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0" w:type="dxa"/>
        <w:tblInd w:w="203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721"/>
      </w:tblGrid>
      <w:tr w:rsidR="00C9541E" w14:paraId="6F7D8EC2" w14:textId="77777777" w:rsidTr="00E868F9">
        <w:trPr>
          <w:trHeight w:val="5102"/>
        </w:trPr>
        <w:tc>
          <w:tcPr>
            <w:tcW w:w="102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63DCE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65D078" w14:textId="2589F964" w:rsidR="00C9541E" w:rsidRPr="00AC02E1" w:rsidRDefault="001A3D0A" w:rsidP="00AC02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2B6A4C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交流スペース</w:t>
            </w:r>
            <w:r w:rsidR="005D057D" w:rsidRPr="002B6A4C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専用</w:t>
            </w:r>
            <w:r w:rsidR="00C9541E" w:rsidRPr="002B6A4C">
              <w:rPr>
                <w:rFonts w:ascii="ＭＳ ゴシック" w:eastAsia="ＭＳ ゴシック" w:hAnsi="ＭＳ ゴシック" w:hint="eastAsia"/>
                <w:sz w:val="36"/>
                <w:szCs w:val="36"/>
              </w:rPr>
              <w:t>使用許可</w:t>
            </w:r>
            <w:r w:rsidR="00AC02E1" w:rsidRPr="002B6A4C">
              <w:rPr>
                <w:rFonts w:ascii="ＭＳ ゴシック" w:eastAsia="ＭＳ ゴシック" w:hAnsi="ＭＳ ゴシック" w:hint="eastAsia"/>
                <w:sz w:val="36"/>
                <w:szCs w:val="36"/>
              </w:rPr>
              <w:t>変更申請書</w:t>
            </w:r>
          </w:p>
          <w:p w14:paraId="73B13DED" w14:textId="77777777" w:rsidR="000F749D" w:rsidRDefault="000F749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FB746C" w14:textId="0C675840" w:rsidR="00C9541E" w:rsidRDefault="0055382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山市長</w:t>
            </w:r>
            <w:r w:rsidR="00C954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様</w:t>
            </w:r>
          </w:p>
          <w:p w14:paraId="25AE0B35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B84305F" w14:textId="77777777" w:rsidR="00E868F9" w:rsidRDefault="001A3D0A" w:rsidP="009C0B4C">
            <w:pPr>
              <w:ind w:firstLineChars="400" w:firstLine="840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福山市</w:t>
            </w:r>
            <w:r w:rsidR="005D057D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ネウボラセンター</w:t>
            </w:r>
            <w:r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条例第</w:t>
            </w:r>
            <w:r w:rsidR="00E868F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６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条</w:t>
            </w:r>
            <w:r w:rsidR="00E868F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第１項後段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の規定によ</w:t>
            </w:r>
            <w:r w:rsidR="00E868F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る</w:t>
            </w:r>
            <w:r w:rsidR="00191B9E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交流スペース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の</w:t>
            </w:r>
            <w:r w:rsidR="00E868F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専用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使用</w:t>
            </w:r>
            <w:r w:rsidR="00E868F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許可の</w:t>
            </w:r>
          </w:p>
          <w:p w14:paraId="4EB70136" w14:textId="48A228B2" w:rsidR="009C0B4C" w:rsidRPr="0056372D" w:rsidRDefault="00E868F9" w:rsidP="00E868F9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変更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、</w:t>
            </w:r>
            <w:r w:rsidR="002B6A4C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次のとおり</w:t>
            </w:r>
            <w:r w:rsidR="00AC02E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申請します。</w:t>
            </w:r>
          </w:p>
          <w:p w14:paraId="5DB65952" w14:textId="77777777" w:rsidR="00C9541E" w:rsidRPr="00E868F9" w:rsidRDefault="00C954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-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2"/>
              <w:gridCol w:w="2835"/>
              <w:gridCol w:w="2514"/>
            </w:tblGrid>
            <w:tr w:rsidR="00E868F9" w14:paraId="7C9F12D6" w14:textId="77777777" w:rsidTr="00E868F9">
              <w:trPr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347672" w14:textId="77777777" w:rsidR="00E868F9" w:rsidRDefault="00E868F9" w:rsidP="00E868F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6A5513">
                    <w:rPr>
                      <w:rFonts w:ascii="ＭＳ ゴシック" w:eastAsia="ＭＳ ゴシック" w:hAnsi="ＭＳ ゴシック" w:hint="eastAsia"/>
                      <w:spacing w:val="270"/>
                      <w:sz w:val="22"/>
                      <w:szCs w:val="24"/>
                      <w:fitText w:val="1200" w:id="-1786064895"/>
                    </w:rPr>
                    <w:t>申請</w:t>
                  </w:r>
                  <w:r w:rsidRPr="006A551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00" w:id="-1786064895"/>
                    </w:rPr>
                    <w:t>日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0D9C4" w14:textId="77777777" w:rsidR="00E868F9" w:rsidRDefault="00E868F9" w:rsidP="00E868F9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年　　　月　　　日</w:t>
                  </w:r>
                </w:p>
              </w:tc>
            </w:tr>
            <w:tr w:rsidR="00E868F9" w14:paraId="726BE69B" w14:textId="77777777" w:rsidTr="00E868F9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28563" w14:textId="77777777" w:rsidR="00E868F9" w:rsidRDefault="00E868F9" w:rsidP="00E868F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05A59">
                    <w:rPr>
                      <w:rFonts w:ascii="ＭＳ ゴシック" w:eastAsia="ＭＳ ゴシック" w:hAnsi="ＭＳ ゴシック" w:hint="eastAsia"/>
                      <w:spacing w:val="768"/>
                      <w:sz w:val="22"/>
                      <w:szCs w:val="24"/>
                      <w:fitText w:val="1200" w:id="-1786064896"/>
                    </w:rPr>
                    <w:t>住</w:t>
                  </w:r>
                  <w:r w:rsidRPr="00505A59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00" w:id="-1786064896"/>
                    </w:rPr>
                    <w:t>所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5EE42BA9" w14:textId="77777777" w:rsidR="00E868F9" w:rsidRDefault="00E868F9" w:rsidP="00E868F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E868F9" w14:paraId="783F1FE2" w14:textId="77777777" w:rsidTr="00E868F9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7ABDF3" w14:textId="2947011B" w:rsidR="00E868F9" w:rsidRPr="009C74F5" w:rsidRDefault="00E868F9" w:rsidP="00E868F9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327C2">
                    <w:rPr>
                      <w:rFonts w:ascii="ＭＳ ゴシック" w:eastAsia="ＭＳ ゴシック" w:hAnsi="ＭＳ ゴシック" w:hint="eastAsia"/>
                      <w:spacing w:val="110"/>
                      <w:sz w:val="22"/>
                      <w:szCs w:val="24"/>
                      <w:fitText w:val="1210" w:id="-472061696"/>
                    </w:rPr>
                    <w:t>団体区</w:t>
                  </w:r>
                  <w:r w:rsidRPr="005327C2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10" w:id="-472061696"/>
                    </w:rPr>
                    <w:t>分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6FD5CDA5" w14:textId="77777777" w:rsidR="00E868F9" w:rsidRPr="00505A59" w:rsidRDefault="00E868F9" w:rsidP="00E868F9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学生　□法人　□その他（　　　　　　 ）</w:t>
                  </w:r>
                </w:p>
              </w:tc>
            </w:tr>
            <w:tr w:rsidR="00E868F9" w14:paraId="7FD052DC" w14:textId="77777777" w:rsidTr="00E868F9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B72580" w14:textId="77777777" w:rsidR="00E868F9" w:rsidRDefault="00E868F9" w:rsidP="00E868F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05A59">
                    <w:rPr>
                      <w:rFonts w:ascii="ＭＳ ゴシック" w:eastAsia="ＭＳ ゴシック" w:hAnsi="ＭＳ ゴシック" w:hint="eastAsia"/>
                      <w:spacing w:val="270"/>
                      <w:sz w:val="22"/>
                      <w:szCs w:val="24"/>
                      <w:fitText w:val="1200" w:id="-1786061823"/>
                    </w:rPr>
                    <w:t>団体</w:t>
                  </w:r>
                  <w:r w:rsidRPr="00505A59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00" w:id="-1786061823"/>
                    </w:rPr>
                    <w:t>名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52677D8" w14:textId="77777777" w:rsidR="00E868F9" w:rsidRDefault="00E868F9" w:rsidP="00E868F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E868F9" w14:paraId="59616C4A" w14:textId="77777777" w:rsidTr="00E868F9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07C75E" w14:textId="77777777" w:rsidR="00E868F9" w:rsidRDefault="00E868F9" w:rsidP="00E868F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FC5F83">
                    <w:rPr>
                      <w:rFonts w:ascii="ＭＳ ゴシック" w:eastAsia="ＭＳ ゴシック" w:hAnsi="ＭＳ ゴシック" w:hint="eastAsia"/>
                      <w:spacing w:val="106"/>
                      <w:sz w:val="22"/>
                      <w:szCs w:val="24"/>
                      <w:fitText w:val="1200" w:id="-1771544832"/>
                    </w:rPr>
                    <w:t>代表者</w:t>
                  </w:r>
                  <w:r w:rsidRPr="00FC5F83">
                    <w:rPr>
                      <w:rFonts w:ascii="ＭＳ ゴシック" w:eastAsia="ＭＳ ゴシック" w:hAnsi="ＭＳ ゴシック" w:hint="eastAsia"/>
                      <w:spacing w:val="2"/>
                      <w:sz w:val="22"/>
                      <w:szCs w:val="24"/>
                      <w:fitText w:val="1200" w:id="-1771544832"/>
                    </w:rPr>
                    <w:t>名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3784E52" w14:textId="77777777" w:rsidR="00E868F9" w:rsidRDefault="00E868F9" w:rsidP="00E868F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E868F9" w14:paraId="51A2A275" w14:textId="77777777" w:rsidTr="00E868F9">
              <w:trPr>
                <w:cantSplit/>
                <w:trHeight w:val="460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843E2F" w14:textId="77777777" w:rsidR="00E868F9" w:rsidRPr="00CD0566" w:rsidRDefault="00E868F9" w:rsidP="00E868F9">
                  <w:pPr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6A5513">
                    <w:rPr>
                      <w:rFonts w:ascii="ＭＳ ゴシック" w:eastAsia="ＭＳ ゴシック" w:hAnsi="ＭＳ ゴシック" w:hint="eastAsia"/>
                      <w:w w:val="75"/>
                      <w:szCs w:val="24"/>
                      <w:fitText w:val="1200" w:id="-1451454720"/>
                    </w:rPr>
                    <w:t>使用管理責任者名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315248BF" w14:textId="77777777" w:rsidR="00E868F9" w:rsidRDefault="00E868F9" w:rsidP="00E868F9">
                  <w:pPr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25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3CBD9FA7" w14:textId="77777777" w:rsidR="00E868F9" w:rsidRDefault="00E868F9" w:rsidP="00E868F9">
                  <w:pPr>
                    <w:rPr>
                      <w:rFonts w:ascii="ＭＳ ゴシック" w:eastAsia="ＭＳ ゴシック" w:hAnsi="ＭＳ ゴシック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4"/>
                    </w:rPr>
                    <w:t>電話</w:t>
                  </w:r>
                </w:p>
              </w:tc>
            </w:tr>
          </w:tbl>
          <w:p w14:paraId="4B8C754B" w14:textId="77777777" w:rsidR="00C9541E" w:rsidRDefault="00C9541E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F1B06B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9A79A4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C645EE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10269B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A02E7E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6F997E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712CA4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1659BE" w14:textId="77777777" w:rsidR="00E868F9" w:rsidRDefault="00E868F9" w:rsidP="00E868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669A" w14:paraId="151316DD" w14:textId="77777777" w:rsidTr="00E868F9">
        <w:trPr>
          <w:trHeight w:val="48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787450" w14:textId="4553FA1F" w:rsidR="0094669A" w:rsidRPr="0094669A" w:rsidRDefault="0094669A">
            <w:pPr>
              <w:jc w:val="center"/>
              <w:rPr>
                <w:rFonts w:ascii="ＭＳ ゴシック" w:eastAsia="ＭＳ ゴシック" w:hAnsi="ＭＳ ゴシック"/>
                <w:spacing w:val="3"/>
                <w:sz w:val="28"/>
                <w:szCs w:val="28"/>
              </w:rPr>
            </w:pPr>
            <w:r w:rsidRPr="005565E2">
              <w:rPr>
                <w:rFonts w:ascii="ＭＳ ゴシック" w:eastAsia="ＭＳ ゴシック" w:hAnsi="ＭＳ ゴシック" w:hint="eastAsia"/>
                <w:spacing w:val="223"/>
                <w:sz w:val="28"/>
                <w:szCs w:val="28"/>
                <w:fitText w:val="1288" w:id="-484700416"/>
              </w:rPr>
              <w:t>使用</w:t>
            </w:r>
            <w:r w:rsidRPr="005565E2">
              <w:rPr>
                <w:rFonts w:ascii="ＭＳ ゴシック" w:eastAsia="ＭＳ ゴシック" w:hAnsi="ＭＳ ゴシック" w:hint="eastAsia"/>
                <w:spacing w:val="3"/>
                <w:sz w:val="28"/>
                <w:szCs w:val="28"/>
                <w:fitText w:val="1288" w:id="-484700416"/>
              </w:rPr>
              <w:t>日</w:t>
            </w:r>
          </w:p>
          <w:p w14:paraId="6CDD0EB7" w14:textId="77777777" w:rsidR="0094669A" w:rsidRDefault="0094669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</w:p>
          <w:p w14:paraId="3EDAA648" w14:textId="6D0D6388" w:rsidR="0094669A" w:rsidRPr="009B406D" w:rsidRDefault="005565E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565E2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400" w:id="-476933376"/>
              </w:rPr>
              <w:t>時間</w:t>
            </w:r>
            <w:r w:rsidR="0094669A" w:rsidRPr="005565E2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400" w:id="-476933376"/>
              </w:rPr>
              <w:t>区</w:t>
            </w:r>
            <w:r w:rsidR="0094669A" w:rsidRPr="005565E2">
              <w:rPr>
                <w:rFonts w:ascii="ＭＳ ゴシック" w:eastAsia="ＭＳ ゴシック" w:hAnsi="ＭＳ ゴシック" w:hint="eastAsia"/>
                <w:spacing w:val="2"/>
                <w:sz w:val="28"/>
                <w:szCs w:val="28"/>
                <w:fitText w:val="1400" w:id="-476933376"/>
              </w:rPr>
              <w:t>分</w:t>
            </w:r>
          </w:p>
        </w:tc>
        <w:tc>
          <w:tcPr>
            <w:tcW w:w="87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704E8D" w14:textId="77777777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１０時００分～１３時００分　</w:t>
            </w:r>
          </w:p>
          <w:p w14:paraId="76454204" w14:textId="3374ED14" w:rsidR="0094669A" w:rsidRDefault="0094669A" w:rsidP="0094669A">
            <w:pPr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（　　　）　　　　　□１３時００分～１６時００分</w:t>
            </w:r>
          </w:p>
          <w:p w14:paraId="6529F118" w14:textId="206B131D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１６時００分～１９時００分</w:t>
            </w:r>
          </w:p>
        </w:tc>
      </w:tr>
      <w:tr w:rsidR="0094669A" w14:paraId="6FC66073" w14:textId="77777777" w:rsidTr="00E868F9">
        <w:trPr>
          <w:trHeight w:val="48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1860DA67" w14:textId="77777777" w:rsidR="0094669A" w:rsidRDefault="0094669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721" w:type="dxa"/>
            <w:tcBorders>
              <w:right w:val="single" w:sz="12" w:space="0" w:color="auto"/>
            </w:tcBorders>
            <w:vAlign w:val="center"/>
          </w:tcPr>
          <w:p w14:paraId="3DFEE612" w14:textId="77777777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１０時００分～１３時００分　</w:t>
            </w:r>
          </w:p>
          <w:p w14:paraId="76CD1A60" w14:textId="77777777" w:rsidR="0094669A" w:rsidRDefault="0094669A" w:rsidP="0094669A">
            <w:pPr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（　　　）　　　　　□１３時００分～１６時００分</w:t>
            </w:r>
          </w:p>
          <w:p w14:paraId="56A76B25" w14:textId="3579CCE9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１６時００分～１９時００分</w:t>
            </w:r>
          </w:p>
        </w:tc>
      </w:tr>
      <w:tr w:rsidR="0094669A" w14:paraId="69D85CFC" w14:textId="77777777" w:rsidTr="00E868F9">
        <w:trPr>
          <w:trHeight w:val="480"/>
        </w:trPr>
        <w:tc>
          <w:tcPr>
            <w:tcW w:w="156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6F1F34" w14:textId="77777777" w:rsidR="0094669A" w:rsidRDefault="0094669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7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F2122E" w14:textId="77777777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１０時００分～１３時００分　</w:t>
            </w:r>
          </w:p>
          <w:p w14:paraId="12B05956" w14:textId="77777777" w:rsidR="0094669A" w:rsidRDefault="0094669A" w:rsidP="0094669A">
            <w:pPr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（　　　）　　　　　□１３時００分～１６時００分</w:t>
            </w:r>
          </w:p>
          <w:p w14:paraId="4A0CD872" w14:textId="125FFDEE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１６時００分～１９時００分</w:t>
            </w:r>
          </w:p>
        </w:tc>
      </w:tr>
      <w:tr w:rsidR="00C9541E" w14:paraId="4B682D30" w14:textId="77777777" w:rsidTr="00E868F9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F67A7A" w14:textId="77777777" w:rsidR="00C9541E" w:rsidRDefault="00C9541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事の名称</w:t>
            </w:r>
          </w:p>
        </w:tc>
        <w:tc>
          <w:tcPr>
            <w:tcW w:w="8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C5695E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9541E" w14:paraId="716B7E08" w14:textId="77777777" w:rsidTr="00E868F9">
        <w:trPr>
          <w:trHeight w:val="885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9A75CF" w14:textId="190BEC4A" w:rsidR="00C9541E" w:rsidRDefault="00410A14" w:rsidP="000F74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理 由</w:t>
            </w:r>
          </w:p>
        </w:tc>
        <w:tc>
          <w:tcPr>
            <w:tcW w:w="8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85E53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0E1FAF4" w14:textId="77777777" w:rsidR="00497500" w:rsidRDefault="0049750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55D450" w14:textId="77777777" w:rsidR="00497500" w:rsidRDefault="0049750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EA66B34" w14:textId="77777777" w:rsidR="00497500" w:rsidRDefault="0049750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D2789" w14:paraId="68AFD695" w14:textId="77777777" w:rsidTr="00E868F9">
        <w:trPr>
          <w:trHeight w:val="2573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CEF86F" w14:textId="7814145A" w:rsidR="005D2789" w:rsidRPr="0083533F" w:rsidRDefault="005D2789" w:rsidP="000F74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事 項</w:t>
            </w:r>
          </w:p>
        </w:tc>
        <w:tc>
          <w:tcPr>
            <w:tcW w:w="8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BB35A" w14:textId="77777777" w:rsidR="005D2789" w:rsidRDefault="005D2789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3EAA84C9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6E7C5F41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43B115FC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0A746EE1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1924274C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0E148FE8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76E88231" w14:textId="77777777" w:rsidR="00497500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761D9A28" w14:textId="5251FA12" w:rsidR="00497500" w:rsidRPr="005D2789" w:rsidRDefault="00497500" w:rsidP="005D278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671DF1" w14:paraId="5C454A74" w14:textId="77777777" w:rsidTr="00E868F9">
        <w:trPr>
          <w:trHeight w:val="1181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6E597" w14:textId="77777777" w:rsidR="00671DF1" w:rsidRDefault="00671DF1" w:rsidP="00BF462F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考</w:t>
            </w:r>
          </w:p>
        </w:tc>
        <w:tc>
          <w:tcPr>
            <w:tcW w:w="8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2B6A2" w14:textId="77777777" w:rsidR="00671DF1" w:rsidRDefault="00671DF1" w:rsidP="006A3C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05CAB19" w14:textId="4E29F1BE" w:rsidR="00410A14" w:rsidRPr="00CC0124" w:rsidRDefault="00410A14" w:rsidP="00410A14">
      <w:pPr>
        <w:widowControl/>
        <w:tabs>
          <w:tab w:val="left" w:pos="990"/>
        </w:tabs>
        <w:ind w:firstLineChars="100" w:firstLine="200"/>
        <w:jc w:val="left"/>
        <w:rPr>
          <w:rFonts w:asciiTheme="majorEastAsia" w:eastAsiaTheme="majorEastAsia" w:hAnsiTheme="majorEastAsia" w:cstheme="minorBidi"/>
          <w:bCs/>
          <w:kern w:val="2"/>
        </w:rPr>
      </w:pPr>
      <w:r>
        <w:rPr>
          <w:rFonts w:asciiTheme="majorEastAsia" w:eastAsiaTheme="majorEastAsia" w:hAnsiTheme="majorEastAsia" w:cstheme="minorBidi" w:hint="eastAsia"/>
          <w:bCs/>
          <w:kern w:val="2"/>
        </w:rPr>
        <w:t>※</w:t>
      </w:r>
      <w:r>
        <w:rPr>
          <w:rFonts w:asciiTheme="majorEastAsia" w:eastAsiaTheme="majorEastAsia" w:hAnsiTheme="majorEastAsia" w:cstheme="minorBidi" w:hint="eastAsia"/>
          <w:bCs/>
          <w:kern w:val="2"/>
          <w:sz w:val="16"/>
          <w:szCs w:val="16"/>
        </w:rPr>
        <w:t xml:space="preserve">　</w:t>
      </w:r>
      <w:r w:rsidRPr="00CC0124">
        <w:rPr>
          <w:rFonts w:asciiTheme="majorEastAsia" w:eastAsiaTheme="majorEastAsia" w:hAnsiTheme="majorEastAsia" w:cstheme="minorBidi" w:hint="eastAsia"/>
          <w:bCs/>
          <w:kern w:val="2"/>
        </w:rPr>
        <w:t>参加者から実費等を徴収するイベントを実施する場合は、申請時に収支計画書が必要です。</w:t>
      </w:r>
    </w:p>
    <w:p w14:paraId="7E1C9620" w14:textId="77777777" w:rsidR="00410A14" w:rsidRPr="00C006DD" w:rsidRDefault="00410A14" w:rsidP="00410A14">
      <w:pPr>
        <w:widowControl/>
        <w:tabs>
          <w:tab w:val="left" w:pos="990"/>
        </w:tabs>
        <w:ind w:firstLineChars="200" w:firstLine="400"/>
        <w:jc w:val="left"/>
        <w:rPr>
          <w:rFonts w:asciiTheme="majorEastAsia" w:eastAsiaTheme="majorEastAsia" w:hAnsiTheme="majorEastAsia" w:cstheme="minorBidi"/>
          <w:bCs/>
          <w:kern w:val="2"/>
        </w:rPr>
      </w:pPr>
      <w:r>
        <w:rPr>
          <w:rFonts w:asciiTheme="majorEastAsia" w:eastAsiaTheme="majorEastAsia" w:hAnsiTheme="majorEastAsia" w:cstheme="minorBidi" w:hint="eastAsia"/>
          <w:bCs/>
          <w:kern w:val="2"/>
        </w:rPr>
        <w:t>ま</w:t>
      </w:r>
      <w:r w:rsidRPr="00C006DD">
        <w:rPr>
          <w:rFonts w:asciiTheme="majorEastAsia" w:eastAsiaTheme="majorEastAsia" w:hAnsiTheme="majorEastAsia" w:cstheme="minorBidi" w:hint="eastAsia"/>
          <w:bCs/>
          <w:kern w:val="2"/>
        </w:rPr>
        <w:t>た、</w:t>
      </w:r>
      <w:r>
        <w:rPr>
          <w:rFonts w:asciiTheme="majorEastAsia" w:eastAsiaTheme="majorEastAsia" w:hAnsiTheme="majorEastAsia" w:cstheme="minorBidi" w:hint="eastAsia"/>
          <w:bCs/>
          <w:kern w:val="2"/>
        </w:rPr>
        <w:t>イベントの</w:t>
      </w:r>
      <w:r w:rsidRPr="00C006DD">
        <w:rPr>
          <w:rFonts w:asciiTheme="majorEastAsia" w:eastAsiaTheme="majorEastAsia" w:hAnsiTheme="majorEastAsia" w:cstheme="minorBidi" w:hint="eastAsia"/>
          <w:bCs/>
          <w:kern w:val="2"/>
        </w:rPr>
        <w:t>実施後に収支報告書が必要です。</w:t>
      </w:r>
    </w:p>
    <w:p w14:paraId="49BEEA99" w14:textId="29B844BC" w:rsidR="00F3356E" w:rsidRPr="00410A14" w:rsidRDefault="00F3356E" w:rsidP="00497500">
      <w:pPr>
        <w:widowControl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1DD6B631" w14:textId="77777777" w:rsidR="00497500" w:rsidRDefault="00497500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1344377C" w14:textId="77777777" w:rsidR="00497500" w:rsidRDefault="00497500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16B77254" w14:textId="77777777" w:rsidR="00E868F9" w:rsidRDefault="00E868F9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108396CB" w14:textId="77777777" w:rsidR="00ED33E3" w:rsidRDefault="00ED33E3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1EAAED71" w14:textId="77777777" w:rsidR="00E868F9" w:rsidRDefault="00E868F9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189C05E3" w14:textId="14626AE1" w:rsidR="00F3356E" w:rsidRDefault="00F3356E" w:rsidP="00F94BBC">
      <w:pPr>
        <w:widowControl/>
        <w:ind w:firstLineChars="100" w:firstLine="200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A36F" wp14:editId="20E71100">
                <wp:simplePos x="0" y="0"/>
                <wp:positionH relativeFrom="margin">
                  <wp:posOffset>-350520</wp:posOffset>
                </wp:positionH>
                <wp:positionV relativeFrom="paragraph">
                  <wp:posOffset>-13970</wp:posOffset>
                </wp:positionV>
                <wp:extent cx="718058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D7251" w14:textId="7662BF5B" w:rsidR="00F3356E" w:rsidRPr="00671DF1" w:rsidRDefault="00F3356E" w:rsidP="00F3356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使用許可申請</w:t>
                            </w:r>
                            <w:r w:rsidRPr="00671DF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3A3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6pt;margin-top:-1.1pt;width:565.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" filled="f" stroked="f">
                <v:textbox style="mso-fit-shape-to-text:t" inset="5.85pt,.7pt,5.85pt,.7pt">
                  <w:txbxContent>
                    <w:p w14:paraId="251D7251" w14:textId="7662BF5B" w:rsidR="00F3356E" w:rsidRPr="00671DF1" w:rsidRDefault="00F3356E" w:rsidP="00F3356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使用許可申請</w:t>
                      </w:r>
                      <w:r w:rsidRPr="00671DF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30E3" w14:textId="37E6D89A" w:rsidR="00F3356E" w:rsidRDefault="00F3356E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646C8A3E" w14:textId="333621D8" w:rsidR="00F3356E" w:rsidRDefault="00F3356E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2D5E8689" w14:textId="364F3107" w:rsidR="00F3356E" w:rsidRDefault="00F3356E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4A5FE168" w14:textId="77777777" w:rsidR="00F3356E" w:rsidRDefault="00F3356E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3C0F6DA6" w14:textId="36278FE3" w:rsidR="00F3356E" w:rsidRDefault="00F3356E" w:rsidP="00F94BBC">
      <w:pPr>
        <w:widowControl/>
        <w:ind w:firstLineChars="100" w:firstLine="241"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p w14:paraId="4D9E8B68" w14:textId="77777777" w:rsidR="00DD4AF0" w:rsidRDefault="00DD4AF0" w:rsidP="00DD4AF0">
      <w:pPr>
        <w:snapToGrid w:val="0"/>
        <w:spacing w:line="360" w:lineRule="auto"/>
        <w:ind w:rightChars="211" w:right="422" w:firstLineChars="250" w:firstLine="55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１　専用使用を認める範囲</w:t>
      </w:r>
    </w:p>
    <w:p w14:paraId="5656E926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こども、若者又は保護者を広く対象とした講演会、講座、イベント又は相談会等</w:t>
      </w:r>
    </w:p>
    <w:p w14:paraId="5F3B44DF" w14:textId="77777777" w:rsidR="00DD4AF0" w:rsidRPr="0056372D" w:rsidRDefault="00DD4AF0" w:rsidP="00DD4AF0">
      <w:pPr>
        <w:snapToGrid w:val="0"/>
        <w:spacing w:line="360" w:lineRule="auto"/>
        <w:ind w:left="1004"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7FCE18B1" w14:textId="77777777" w:rsidR="00DD4AF0" w:rsidRDefault="00DD4AF0" w:rsidP="00DD4AF0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２　専用使用を認めない場合</w:t>
      </w:r>
    </w:p>
    <w:p w14:paraId="20963DE8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(1) 物品及びサービスの販売（斡旋）や契約をするもの</w:t>
      </w:r>
    </w:p>
    <w:p w14:paraId="3ED1ADA5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(2) 政治活動又は宗教活動を目的とするもの</w:t>
      </w:r>
    </w:p>
    <w:p w14:paraId="0CFF6DE8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(3) 特定の会員又は関係者のみを対象とする閉鎖的な事業</w:t>
      </w:r>
    </w:p>
    <w:p w14:paraId="3E282463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(4) 火気や香料等で人体や環境に強い影響を与える可能性がある場合</w:t>
      </w:r>
    </w:p>
    <w:p w14:paraId="2508D244" w14:textId="77777777" w:rsidR="00DD4AF0" w:rsidRDefault="00DD4AF0" w:rsidP="00DD4AF0">
      <w:pPr>
        <w:snapToGrid w:val="0"/>
        <w:spacing w:line="360" w:lineRule="auto"/>
        <w:ind w:rightChars="211" w:right="422" w:firstLineChars="400" w:firstLine="88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5E774E8C" w14:textId="77777777" w:rsidR="00DD4AF0" w:rsidRDefault="00DD4AF0" w:rsidP="00DD4AF0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３　専用使用の上限</w:t>
      </w:r>
    </w:p>
    <w:p w14:paraId="220D3484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同一団体が同一月に専用使用できる回数は２回までとします。</w:t>
      </w:r>
    </w:p>
    <w:p w14:paraId="6FA475C1" w14:textId="77777777" w:rsidR="00DD4AF0" w:rsidRDefault="00DD4AF0" w:rsidP="00DD4AF0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ただし、市長が特に必要があると認めるときは、この限りではありません。</w:t>
      </w:r>
    </w:p>
    <w:p w14:paraId="13466A19" w14:textId="77777777" w:rsidR="00DD4AF0" w:rsidRDefault="00DD4AF0" w:rsidP="00DD4AF0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0F60F3A9" w14:textId="77777777" w:rsidR="00DD4AF0" w:rsidRDefault="00DD4AF0" w:rsidP="00DD4AF0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４　受付期間</w:t>
      </w:r>
    </w:p>
    <w:p w14:paraId="1570652D" w14:textId="77777777" w:rsidR="00DD4AF0" w:rsidRDefault="00DD4AF0" w:rsidP="00DD4AF0">
      <w:pPr>
        <w:snapToGrid w:val="0"/>
        <w:spacing w:line="360" w:lineRule="auto"/>
        <w:ind w:leftChars="350" w:left="810" w:rightChars="211" w:right="422" w:hangingChars="50" w:hanging="11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原則、使用予定日の３か月前の日から３日前まで受付を行います。</w:t>
      </w:r>
    </w:p>
    <w:p w14:paraId="711E3E83" w14:textId="77777777" w:rsidR="00DD4AF0" w:rsidRDefault="00DD4AF0" w:rsidP="00DD4AF0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305123DC" w14:textId="77777777" w:rsidR="00DD4AF0" w:rsidRPr="00C50795" w:rsidRDefault="00DD4AF0" w:rsidP="00DD4AF0">
      <w:pPr>
        <w:widowControl/>
        <w:tabs>
          <w:tab w:val="left" w:pos="990"/>
        </w:tabs>
        <w:jc w:val="left"/>
        <w:rPr>
          <w:rFonts w:asciiTheme="majorEastAsia" w:eastAsiaTheme="majorEastAsia" w:hAnsiTheme="majorEastAsia" w:cstheme="minorBidi"/>
          <w:bCs/>
          <w:kern w:val="2"/>
          <w:sz w:val="16"/>
          <w:szCs w:val="16"/>
        </w:rPr>
      </w:pPr>
    </w:p>
    <w:p w14:paraId="3AB1DBC7" w14:textId="77777777" w:rsidR="00F85C46" w:rsidRPr="00F85C46" w:rsidRDefault="00F85C46" w:rsidP="00F3356E">
      <w:pPr>
        <w:widowControl/>
        <w:jc w:val="left"/>
        <w:rPr>
          <w:rFonts w:ascii="HG丸ｺﾞｼｯｸM-PRO" w:eastAsia="HG丸ｺﾞｼｯｸM-PRO" w:hAnsi="HG丸ｺﾞｼｯｸM-PRO" w:cstheme="minorBidi"/>
          <w:b/>
          <w:kern w:val="2"/>
          <w:sz w:val="24"/>
          <w:szCs w:val="24"/>
        </w:rPr>
      </w:pPr>
    </w:p>
    <w:sectPr w:rsidR="00F85C46" w:rsidRPr="00F85C46" w:rsidSect="00497500">
      <w:footerReference w:type="default" r:id="rId8"/>
      <w:pgSz w:w="11906" w:h="16838" w:code="9"/>
      <w:pgMar w:top="1247" w:right="851" w:bottom="0" w:left="851" w:header="851" w:footer="37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EADD" w14:textId="77777777" w:rsidR="005C34DD" w:rsidRDefault="005C34DD">
      <w:r>
        <w:separator/>
      </w:r>
    </w:p>
  </w:endnote>
  <w:endnote w:type="continuationSeparator" w:id="0">
    <w:p w14:paraId="6FF1006C" w14:textId="77777777" w:rsidR="005C34DD" w:rsidRDefault="005C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F61C" w14:textId="115B990F" w:rsidR="00CC132A" w:rsidRPr="00BE5433" w:rsidRDefault="00256433" w:rsidP="00BE5433">
    <w:pPr>
      <w:pStyle w:val="a5"/>
      <w:tabs>
        <w:tab w:val="left" w:pos="3285"/>
      </w:tabs>
      <w:wordWrap w:val="0"/>
      <w:jc w:val="right"/>
      <w:rPr>
        <w:rFonts w:ascii="ＭＳ Ｐゴシック" w:eastAsia="ＭＳ Ｐゴシック" w:hAnsi="ＭＳ Ｐゴシック"/>
        <w:color w:val="000000" w:themeColor="text1"/>
        <w:sz w:val="21"/>
      </w:rPr>
    </w:pPr>
    <w:r>
      <w:rPr>
        <w:rFonts w:ascii="ＭＳ Ｐゴシック" w:eastAsia="ＭＳ Ｐゴシック" w:hAnsi="ＭＳ Ｐゴシック" w:hint="eastAsia"/>
        <w:color w:val="000000" w:themeColor="text1"/>
        <w:sz w:val="21"/>
      </w:rPr>
      <w:t>ネ</w:t>
    </w:r>
    <w:r w:rsidR="00BE5433">
      <w:rPr>
        <w:rFonts w:ascii="ＭＳ Ｐゴシック" w:eastAsia="ＭＳ Ｐゴシック" w:hAnsi="ＭＳ Ｐゴシック" w:hint="eastAsia"/>
        <w:color w:val="000000" w:themeColor="text1"/>
        <w:sz w:val="21"/>
      </w:rPr>
      <w:t>-2026</w:t>
    </w:r>
    <w:r>
      <w:rPr>
        <w:rFonts w:ascii="ＭＳ Ｐゴシック" w:eastAsia="ＭＳ Ｐゴシック" w:hAnsi="ＭＳ Ｐゴシック" w:hint="eastAsia"/>
        <w:color w:val="000000" w:themeColor="text1"/>
        <w:sz w:val="21"/>
      </w:rPr>
      <w:t>.4</w:t>
    </w:r>
    <w:r w:rsidR="00BE5433">
      <w:rPr>
        <w:rFonts w:ascii="ＭＳ Ｐゴシック" w:eastAsia="ＭＳ Ｐゴシック" w:hAnsi="ＭＳ Ｐゴシック" w:hint="eastAsia"/>
        <w:color w:val="000000" w:themeColor="text1"/>
        <w:sz w:val="21"/>
      </w:rPr>
      <w:t>.</w:t>
    </w:r>
    <w:r>
      <w:rPr>
        <w:rFonts w:ascii="ＭＳ Ｐゴシック" w:eastAsia="ＭＳ Ｐゴシック" w:hAnsi="ＭＳ Ｐゴシック" w:hint="eastAsia"/>
        <w:color w:val="000000" w:themeColor="text1"/>
        <w:sz w:val="21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1F9D" w14:textId="77777777" w:rsidR="005C34DD" w:rsidRDefault="005C34DD">
      <w:r>
        <w:separator/>
      </w:r>
    </w:p>
  </w:footnote>
  <w:footnote w:type="continuationSeparator" w:id="0">
    <w:p w14:paraId="4766DB49" w14:textId="77777777" w:rsidR="005C34DD" w:rsidRDefault="005C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27"/>
    <w:multiLevelType w:val="hybridMultilevel"/>
    <w:tmpl w:val="B3A2BD22"/>
    <w:lvl w:ilvl="0" w:tplc="977E43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403A5"/>
    <w:multiLevelType w:val="hybridMultilevel"/>
    <w:tmpl w:val="FBDE2DEE"/>
    <w:lvl w:ilvl="0" w:tplc="0F4AEB8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47583E"/>
    <w:multiLevelType w:val="hybridMultilevel"/>
    <w:tmpl w:val="BF2EE2BC"/>
    <w:lvl w:ilvl="0" w:tplc="1DC2EDD6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31E7B"/>
    <w:multiLevelType w:val="hybridMultilevel"/>
    <w:tmpl w:val="56C08B34"/>
    <w:lvl w:ilvl="0" w:tplc="585ACB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FF3FD5"/>
    <w:multiLevelType w:val="hybridMultilevel"/>
    <w:tmpl w:val="6092301A"/>
    <w:lvl w:ilvl="0" w:tplc="40D0C2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8A0EE6"/>
    <w:multiLevelType w:val="hybridMultilevel"/>
    <w:tmpl w:val="D07A9912"/>
    <w:lvl w:ilvl="0" w:tplc="F81AB1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0500495">
    <w:abstractNumId w:val="2"/>
  </w:num>
  <w:num w:numId="2" w16cid:durableId="153037163">
    <w:abstractNumId w:val="4"/>
  </w:num>
  <w:num w:numId="3" w16cid:durableId="1304770023">
    <w:abstractNumId w:val="3"/>
  </w:num>
  <w:num w:numId="4" w16cid:durableId="1949241526">
    <w:abstractNumId w:val="0"/>
  </w:num>
  <w:num w:numId="5" w16cid:durableId="22874629">
    <w:abstractNumId w:val="1"/>
  </w:num>
  <w:num w:numId="6" w16cid:durableId="1291203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1E"/>
    <w:rsid w:val="0000068A"/>
    <w:rsid w:val="00010111"/>
    <w:rsid w:val="00042CD7"/>
    <w:rsid w:val="00082E64"/>
    <w:rsid w:val="000849F7"/>
    <w:rsid w:val="000E4299"/>
    <w:rsid w:val="000F749D"/>
    <w:rsid w:val="00126A19"/>
    <w:rsid w:val="00141F59"/>
    <w:rsid w:val="00142662"/>
    <w:rsid w:val="00155020"/>
    <w:rsid w:val="001563C6"/>
    <w:rsid w:val="00157ECE"/>
    <w:rsid w:val="00166D33"/>
    <w:rsid w:val="00176B0F"/>
    <w:rsid w:val="00182B4F"/>
    <w:rsid w:val="00191B9E"/>
    <w:rsid w:val="001A3D0A"/>
    <w:rsid w:val="001A4B9A"/>
    <w:rsid w:val="001C54F0"/>
    <w:rsid w:val="001D053E"/>
    <w:rsid w:val="001D63C3"/>
    <w:rsid w:val="001E36EA"/>
    <w:rsid w:val="001F29C5"/>
    <w:rsid w:val="00217BC1"/>
    <w:rsid w:val="0022622B"/>
    <w:rsid w:val="00232462"/>
    <w:rsid w:val="002368CC"/>
    <w:rsid w:val="00237822"/>
    <w:rsid w:val="00255E46"/>
    <w:rsid w:val="0025607D"/>
    <w:rsid w:val="00256433"/>
    <w:rsid w:val="00256CD2"/>
    <w:rsid w:val="002812E6"/>
    <w:rsid w:val="002A5540"/>
    <w:rsid w:val="002B6A4C"/>
    <w:rsid w:val="002B784B"/>
    <w:rsid w:val="002C2B5E"/>
    <w:rsid w:val="002C7DEA"/>
    <w:rsid w:val="002F6278"/>
    <w:rsid w:val="00311187"/>
    <w:rsid w:val="00323475"/>
    <w:rsid w:val="00340939"/>
    <w:rsid w:val="003600FB"/>
    <w:rsid w:val="0038215E"/>
    <w:rsid w:val="003922CB"/>
    <w:rsid w:val="003A1C36"/>
    <w:rsid w:val="003C7EBA"/>
    <w:rsid w:val="003E5EFA"/>
    <w:rsid w:val="00402498"/>
    <w:rsid w:val="0040390D"/>
    <w:rsid w:val="00410A14"/>
    <w:rsid w:val="00426242"/>
    <w:rsid w:val="00445FFF"/>
    <w:rsid w:val="004465B7"/>
    <w:rsid w:val="00457136"/>
    <w:rsid w:val="00497500"/>
    <w:rsid w:val="004B53CC"/>
    <w:rsid w:val="004D3402"/>
    <w:rsid w:val="004D6DED"/>
    <w:rsid w:val="004D78EF"/>
    <w:rsid w:val="004E399B"/>
    <w:rsid w:val="004F275F"/>
    <w:rsid w:val="005327C2"/>
    <w:rsid w:val="00547899"/>
    <w:rsid w:val="00553821"/>
    <w:rsid w:val="005565E2"/>
    <w:rsid w:val="0056372D"/>
    <w:rsid w:val="00571F41"/>
    <w:rsid w:val="005B11B2"/>
    <w:rsid w:val="005B1813"/>
    <w:rsid w:val="005B19AB"/>
    <w:rsid w:val="005C34DD"/>
    <w:rsid w:val="005D057D"/>
    <w:rsid w:val="005D2789"/>
    <w:rsid w:val="005D291F"/>
    <w:rsid w:val="00616582"/>
    <w:rsid w:val="00633C6F"/>
    <w:rsid w:val="00634DC9"/>
    <w:rsid w:val="00656DC5"/>
    <w:rsid w:val="0066768B"/>
    <w:rsid w:val="00671DF1"/>
    <w:rsid w:val="006900E9"/>
    <w:rsid w:val="006A3CE7"/>
    <w:rsid w:val="006B7540"/>
    <w:rsid w:val="006C3E49"/>
    <w:rsid w:val="006C766A"/>
    <w:rsid w:val="006E32B3"/>
    <w:rsid w:val="006F658F"/>
    <w:rsid w:val="00706785"/>
    <w:rsid w:val="00723F0F"/>
    <w:rsid w:val="00751D00"/>
    <w:rsid w:val="0076770E"/>
    <w:rsid w:val="0078561C"/>
    <w:rsid w:val="007A17BC"/>
    <w:rsid w:val="007B0014"/>
    <w:rsid w:val="007E50EE"/>
    <w:rsid w:val="007F1998"/>
    <w:rsid w:val="00803EEE"/>
    <w:rsid w:val="00806FD4"/>
    <w:rsid w:val="008122F3"/>
    <w:rsid w:val="0083533F"/>
    <w:rsid w:val="00872AFD"/>
    <w:rsid w:val="00884503"/>
    <w:rsid w:val="008978B5"/>
    <w:rsid w:val="008C7F31"/>
    <w:rsid w:val="00922E7A"/>
    <w:rsid w:val="0094669A"/>
    <w:rsid w:val="009947AA"/>
    <w:rsid w:val="009B1F26"/>
    <w:rsid w:val="009B406D"/>
    <w:rsid w:val="009C0B4C"/>
    <w:rsid w:val="009C1ADF"/>
    <w:rsid w:val="009C74F5"/>
    <w:rsid w:val="009D0B00"/>
    <w:rsid w:val="00A03BE5"/>
    <w:rsid w:val="00A1031E"/>
    <w:rsid w:val="00A43536"/>
    <w:rsid w:val="00A53001"/>
    <w:rsid w:val="00A643EE"/>
    <w:rsid w:val="00A71089"/>
    <w:rsid w:val="00A97D13"/>
    <w:rsid w:val="00AC02E1"/>
    <w:rsid w:val="00AC5BAC"/>
    <w:rsid w:val="00AD3EFF"/>
    <w:rsid w:val="00AF6F56"/>
    <w:rsid w:val="00B3550A"/>
    <w:rsid w:val="00B47651"/>
    <w:rsid w:val="00BB76FE"/>
    <w:rsid w:val="00BC484F"/>
    <w:rsid w:val="00BD28C4"/>
    <w:rsid w:val="00BE5433"/>
    <w:rsid w:val="00BF462F"/>
    <w:rsid w:val="00C47A6C"/>
    <w:rsid w:val="00C67A1A"/>
    <w:rsid w:val="00C9541E"/>
    <w:rsid w:val="00CC132A"/>
    <w:rsid w:val="00CD0566"/>
    <w:rsid w:val="00D264D3"/>
    <w:rsid w:val="00D266D2"/>
    <w:rsid w:val="00DD4AF0"/>
    <w:rsid w:val="00DE5E41"/>
    <w:rsid w:val="00E750E6"/>
    <w:rsid w:val="00E868F9"/>
    <w:rsid w:val="00E97970"/>
    <w:rsid w:val="00ED33E3"/>
    <w:rsid w:val="00F12372"/>
    <w:rsid w:val="00F26540"/>
    <w:rsid w:val="00F3356E"/>
    <w:rsid w:val="00F67DBB"/>
    <w:rsid w:val="00F85C46"/>
    <w:rsid w:val="00F94BBC"/>
    <w:rsid w:val="00FC5F83"/>
    <w:rsid w:val="00FE30AE"/>
    <w:rsid w:val="00FE490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B6DE6"/>
  <w15:chartTrackingRefBased/>
  <w15:docId w15:val="{6484C192-E4E0-4EE9-A537-013320BF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CC132A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2662"/>
    <w:pPr>
      <w:ind w:leftChars="400" w:left="840"/>
    </w:pPr>
  </w:style>
  <w:style w:type="character" w:customStyle="1" w:styleId="a6">
    <w:name w:val="フッター (文字)"/>
    <w:basedOn w:val="a0"/>
    <w:link w:val="a5"/>
    <w:rsid w:val="00BE5433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8292-C8BE-4E28-895B-7576D4A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3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務</vt:lpstr>
      <vt:lpstr>主務</vt:lpstr>
    </vt:vector>
  </TitlesOfParts>
  <Company>福山市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務</dc:title>
  <dc:subject/>
  <dc:creator>福山市</dc:creator>
  <cp:keywords/>
  <cp:lastModifiedBy>f11299</cp:lastModifiedBy>
  <cp:revision>33</cp:revision>
  <cp:lastPrinted>2026-03-26T00:41:00Z</cp:lastPrinted>
  <dcterms:created xsi:type="dcterms:W3CDTF">2026-02-17T09:00:00Z</dcterms:created>
  <dcterms:modified xsi:type="dcterms:W3CDTF">2026-04-13T10:54:00Z</dcterms:modified>
</cp:coreProperties>
</file>